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F6" w:rsidRDefault="005A2FF6" w:rsidP="005A2F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я конкурсная группа.</w:t>
      </w:r>
    </w:p>
    <w:p w:rsidR="005A2FF6" w:rsidRDefault="005A2FF6" w:rsidP="005A2F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милия, имя участника __________________________________________</w:t>
      </w:r>
    </w:p>
    <w:p w:rsidR="005A2FF6" w:rsidRDefault="005A2FF6" w:rsidP="005A2FF6">
      <w:pPr>
        <w:rPr>
          <w:rFonts w:ascii="Times New Roman" w:hAnsi="Times New Roman" w:cs="Times New Roman"/>
          <w:b/>
          <w:sz w:val="16"/>
          <w:szCs w:val="16"/>
        </w:rPr>
      </w:pPr>
    </w:p>
    <w:p w:rsidR="005A2FF6" w:rsidRDefault="005A2FF6" w:rsidP="005A2F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Тематическое тестирование.</w:t>
      </w:r>
    </w:p>
    <w:p w:rsidR="005A2FF6" w:rsidRDefault="005A2FF6" w:rsidP="005A2FF6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A2FF6" w:rsidRDefault="005A2FF6" w:rsidP="005A2F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№ 1 -  «Биография Л.Бетховена»</w:t>
      </w:r>
    </w:p>
    <w:p w:rsidR="005A2FF6" w:rsidRDefault="005A2FF6" w:rsidP="005A2F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 каждый вопрос дано 3 варианта ответа, надо выбрать правильный и поставить соответствующую букву в пустую клетку напротив вопр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2FF6" w:rsidRPr="005A2FF6" w:rsidRDefault="005A2FF6" w:rsidP="005A2FF6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675"/>
        <w:gridCol w:w="4110"/>
        <w:gridCol w:w="710"/>
        <w:gridCol w:w="4076"/>
      </w:tblGrid>
      <w:tr w:rsidR="005A2FF6" w:rsidTr="005A2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жизни Л.Бетхове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1697 – 1728</w:t>
            </w:r>
          </w:p>
          <w:p w:rsidR="005A2FF6" w:rsidRDefault="005A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1797 – 1828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1770 - 1827</w:t>
            </w:r>
          </w:p>
        </w:tc>
      </w:tr>
      <w:tr w:rsidR="005A2FF6" w:rsidTr="005A2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Бетховен родился в городе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зен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2FF6" w:rsidRDefault="005A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Зальцбург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Бонн</w:t>
            </w:r>
          </w:p>
        </w:tc>
      </w:tr>
      <w:tr w:rsidR="005A2FF6" w:rsidTr="005A2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был отец Людвига?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каретный мастер;</w:t>
            </w:r>
          </w:p>
          <w:p w:rsidR="005A2FF6" w:rsidRDefault="005A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ец-тенор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2FF6" w:rsidRDefault="005A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капельмейстер.</w:t>
            </w:r>
          </w:p>
        </w:tc>
      </w:tr>
      <w:tr w:rsidR="005A2FF6" w:rsidTr="005A2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нению отца Бетховена, на кого по одарённости и успеху среди публики  должен был быть похож маленький Людвиг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Гайдн;</w:t>
            </w:r>
          </w:p>
          <w:p w:rsidR="005A2FF6" w:rsidRDefault="005A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Бах;</w:t>
            </w:r>
          </w:p>
          <w:p w:rsidR="005A2FF6" w:rsidRDefault="005A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Моцарт.</w:t>
            </w:r>
          </w:p>
        </w:tc>
      </w:tr>
      <w:tr w:rsidR="005A2FF6" w:rsidTr="005A2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кого служил юный Бетховен в придворном оркестре Кёльнского курфюрста в городе Бонне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ударник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аксофонист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альтист.</w:t>
            </w:r>
          </w:p>
        </w:tc>
      </w:tr>
      <w:tr w:rsidR="005A2FF6" w:rsidTr="005A2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НЕ являлся учителем Бетховена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К.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фе</w:t>
            </w:r>
            <w:proofErr w:type="gramEnd"/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В.А.Моцарт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И.Гайдн</w:t>
            </w:r>
          </w:p>
        </w:tc>
      </w:tr>
      <w:tr w:rsidR="005A2FF6" w:rsidTr="005A2FF6">
        <w:trPr>
          <w:trHeight w:val="1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 принадлежат слова: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тите внимание на него! Он всех заставит о себе говорить!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.Моцарт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И.Гайдн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К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ф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2FF6" w:rsidTr="005A2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историческое событие, современником которого был Бетховен, повлияло на его взгляды и творчество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осстание в Польше 1830-1831гг.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Великая французская революция 1789 г.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Октябрьская революция 1917 г.</w:t>
            </w:r>
          </w:p>
        </w:tc>
      </w:tr>
      <w:tr w:rsidR="005A2FF6" w:rsidTr="005A2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789 г. Бетховен был вольнослушателем философского факультета университета в городе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Бонн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Вена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Зальцбург.</w:t>
            </w:r>
          </w:p>
        </w:tc>
      </w:tr>
      <w:tr w:rsidR="005A2FF6" w:rsidTr="005A2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, с которым связана 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шая часть жизни Бетховена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Бонн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Вена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Зальцбург.</w:t>
            </w:r>
          </w:p>
        </w:tc>
      </w:tr>
      <w:tr w:rsidR="005A2FF6" w:rsidTr="005A2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Бетховен переезжает в Вену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чтобы подыскать жильё для семьи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чтобы поправить своё 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материальное положение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чтобы брать уроки у Гайдна.</w:t>
            </w:r>
          </w:p>
        </w:tc>
      </w:tr>
      <w:tr w:rsidR="005A2FF6" w:rsidTr="005A2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 Гайд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цени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 великого композитора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Бетховен не желал играть для Гайдна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отсутствие полного творческого взаимопонимания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Бетховен плохо учил уроки.</w:t>
            </w:r>
          </w:p>
        </w:tc>
      </w:tr>
      <w:tr w:rsidR="005A2FF6" w:rsidTr="005A2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ком вновь изобретённом инструменте выступал Бетховен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саксофон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арфа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фортепиано.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F6" w:rsidTr="005A2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Бетховен не мог полноценно дирижировать оркестром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из-за плохого зрения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из-за отсутствия нот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из-за глухоты. </w:t>
            </w:r>
          </w:p>
        </w:tc>
      </w:tr>
      <w:tr w:rsidR="005A2FF6" w:rsidTr="005A2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ю 1802 года в состоянии душевного кризиса Бетховен пише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йлигеншта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ослание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обращение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завещание.</w:t>
            </w:r>
          </w:p>
        </w:tc>
      </w:tr>
      <w:tr w:rsidR="005A2FF6" w:rsidTr="005A2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чего общался Бетховен с друзьями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исьма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разговорные тетради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музыкальные послания.</w:t>
            </w:r>
          </w:p>
        </w:tc>
      </w:tr>
      <w:tr w:rsidR="005A2FF6" w:rsidTr="005A2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Л.Бетховена не было своей семьи. Что ему её заменило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творчество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опекунство племянника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друзья.</w:t>
            </w:r>
          </w:p>
        </w:tc>
      </w:tr>
      <w:tr w:rsidR="005A2FF6" w:rsidTr="005A2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сочинение было заказано Бетховену русским послом в Вене графом Разумовским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«Посольские квартеты»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«Русские квартеты»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«Графские квартеты».</w:t>
            </w:r>
          </w:p>
        </w:tc>
      </w:tr>
      <w:tr w:rsidR="005A2FF6" w:rsidTr="005A2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тв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го немецкого поэта преклонялся  Бетховен и мечтал о дружбе с ним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Гофман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ьдер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Гёте.</w:t>
            </w:r>
          </w:p>
        </w:tc>
      </w:tr>
      <w:tr w:rsidR="005A2FF6" w:rsidTr="005A2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ом Евросоюза является одно из сочинений Бетховена, это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хор из опе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де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финальный хор симфонии № 9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увертюра «Эгмонт».</w:t>
            </w:r>
          </w:p>
        </w:tc>
      </w:tr>
    </w:tbl>
    <w:p w:rsidR="005A2FF6" w:rsidRDefault="005A2FF6" w:rsidP="005A2FF6">
      <w:pPr>
        <w:rPr>
          <w:rFonts w:ascii="Times New Roman" w:hAnsi="Times New Roman" w:cs="Times New Roman"/>
          <w:sz w:val="24"/>
          <w:szCs w:val="24"/>
        </w:rPr>
      </w:pPr>
    </w:p>
    <w:p w:rsidR="005A2FF6" w:rsidRDefault="005A2FF6" w:rsidP="005A2FF6">
      <w:pPr>
        <w:rPr>
          <w:rFonts w:ascii="Times New Roman" w:hAnsi="Times New Roman" w:cs="Times New Roman"/>
          <w:b/>
        </w:rPr>
      </w:pPr>
    </w:p>
    <w:p w:rsidR="005A2FF6" w:rsidRDefault="005A2FF6" w:rsidP="005A2FF6">
      <w:pPr>
        <w:rPr>
          <w:rFonts w:ascii="Times New Roman" w:hAnsi="Times New Roman" w:cs="Times New Roman"/>
          <w:b/>
        </w:rPr>
      </w:pPr>
    </w:p>
    <w:p w:rsidR="005A2FF6" w:rsidRDefault="005A2FF6" w:rsidP="005A2FF6">
      <w:pPr>
        <w:rPr>
          <w:rFonts w:ascii="Times New Roman" w:hAnsi="Times New Roman" w:cs="Times New Roman"/>
          <w:b/>
        </w:rPr>
      </w:pPr>
    </w:p>
    <w:p w:rsidR="005A2FF6" w:rsidRDefault="005A2FF6" w:rsidP="005A2FF6">
      <w:pPr>
        <w:rPr>
          <w:rFonts w:ascii="Times New Roman" w:hAnsi="Times New Roman" w:cs="Times New Roman"/>
          <w:b/>
        </w:rPr>
      </w:pPr>
    </w:p>
    <w:p w:rsidR="005A2FF6" w:rsidRDefault="005A2FF6" w:rsidP="005A2FF6">
      <w:pPr>
        <w:rPr>
          <w:rFonts w:ascii="Times New Roman" w:hAnsi="Times New Roman" w:cs="Times New Roman"/>
          <w:b/>
        </w:rPr>
      </w:pPr>
    </w:p>
    <w:p w:rsidR="005A2FF6" w:rsidRDefault="005A2FF6" w:rsidP="005A2FF6">
      <w:pPr>
        <w:rPr>
          <w:rFonts w:ascii="Times New Roman" w:hAnsi="Times New Roman" w:cs="Times New Roman"/>
          <w:b/>
        </w:rPr>
      </w:pPr>
    </w:p>
    <w:p w:rsidR="005A2FF6" w:rsidRDefault="005A2FF6" w:rsidP="005A2FF6">
      <w:pPr>
        <w:rPr>
          <w:rFonts w:ascii="Times New Roman" w:hAnsi="Times New Roman" w:cs="Times New Roman"/>
          <w:b/>
        </w:rPr>
      </w:pPr>
    </w:p>
    <w:p w:rsidR="005A2FF6" w:rsidRDefault="005A2FF6" w:rsidP="005A2FF6">
      <w:pPr>
        <w:rPr>
          <w:rFonts w:ascii="Times New Roman" w:hAnsi="Times New Roman" w:cs="Times New Roman"/>
          <w:b/>
          <w:sz w:val="28"/>
          <w:szCs w:val="28"/>
        </w:rPr>
      </w:pPr>
    </w:p>
    <w:p w:rsidR="005A2FF6" w:rsidRDefault="005A2FF6" w:rsidP="005A2FF6">
      <w:pPr>
        <w:rPr>
          <w:rFonts w:ascii="Times New Roman" w:hAnsi="Times New Roman" w:cs="Times New Roman"/>
          <w:b/>
          <w:sz w:val="28"/>
          <w:szCs w:val="28"/>
        </w:rPr>
      </w:pPr>
    </w:p>
    <w:p w:rsidR="005A2FF6" w:rsidRDefault="005A2FF6" w:rsidP="005A2FF6">
      <w:pPr>
        <w:rPr>
          <w:rFonts w:ascii="Times New Roman" w:hAnsi="Times New Roman" w:cs="Times New Roman"/>
          <w:b/>
          <w:sz w:val="28"/>
          <w:szCs w:val="28"/>
        </w:rPr>
      </w:pPr>
    </w:p>
    <w:p w:rsidR="005A2FF6" w:rsidRDefault="005A2FF6" w:rsidP="005A2FF6">
      <w:pPr>
        <w:rPr>
          <w:rFonts w:ascii="Times New Roman" w:hAnsi="Times New Roman" w:cs="Times New Roman"/>
          <w:b/>
          <w:sz w:val="28"/>
          <w:szCs w:val="28"/>
        </w:rPr>
      </w:pPr>
    </w:p>
    <w:p w:rsidR="005A2FF6" w:rsidRDefault="005A2FF6" w:rsidP="005A2FF6">
      <w:pPr>
        <w:rPr>
          <w:rFonts w:ascii="Times New Roman" w:hAnsi="Times New Roman" w:cs="Times New Roman"/>
          <w:b/>
          <w:sz w:val="28"/>
          <w:szCs w:val="28"/>
        </w:rPr>
      </w:pPr>
    </w:p>
    <w:p w:rsidR="005A2FF6" w:rsidRDefault="005A2FF6" w:rsidP="005A2FF6">
      <w:pPr>
        <w:rPr>
          <w:rFonts w:ascii="Times New Roman" w:hAnsi="Times New Roman" w:cs="Times New Roman"/>
          <w:b/>
          <w:sz w:val="28"/>
          <w:szCs w:val="28"/>
        </w:rPr>
      </w:pPr>
    </w:p>
    <w:p w:rsidR="005A2FF6" w:rsidRDefault="005A2FF6" w:rsidP="005A2FF6">
      <w:pPr>
        <w:rPr>
          <w:rFonts w:ascii="Times New Roman" w:hAnsi="Times New Roman" w:cs="Times New Roman"/>
          <w:b/>
          <w:sz w:val="28"/>
          <w:szCs w:val="28"/>
        </w:rPr>
      </w:pPr>
    </w:p>
    <w:p w:rsidR="005A2FF6" w:rsidRDefault="005A2FF6" w:rsidP="005A2FF6">
      <w:pPr>
        <w:rPr>
          <w:rFonts w:ascii="Times New Roman" w:hAnsi="Times New Roman" w:cs="Times New Roman"/>
          <w:b/>
          <w:sz w:val="28"/>
          <w:szCs w:val="28"/>
        </w:rPr>
      </w:pPr>
    </w:p>
    <w:p w:rsidR="005A2FF6" w:rsidRDefault="005A2FF6" w:rsidP="005A2FF6">
      <w:pPr>
        <w:rPr>
          <w:rFonts w:ascii="Times New Roman" w:hAnsi="Times New Roman" w:cs="Times New Roman"/>
          <w:b/>
          <w:sz w:val="28"/>
          <w:szCs w:val="28"/>
        </w:rPr>
      </w:pPr>
    </w:p>
    <w:p w:rsidR="005A2FF6" w:rsidRDefault="005A2FF6" w:rsidP="005A2F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я конкурсная группа.</w:t>
      </w:r>
    </w:p>
    <w:p w:rsidR="005A2FF6" w:rsidRDefault="005A2FF6" w:rsidP="005A2F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милия, имя участника __________________________________________</w:t>
      </w:r>
    </w:p>
    <w:p w:rsidR="005A2FF6" w:rsidRDefault="005A2FF6" w:rsidP="005A2FF6">
      <w:pPr>
        <w:rPr>
          <w:rFonts w:ascii="Times New Roman" w:hAnsi="Times New Roman" w:cs="Times New Roman"/>
          <w:b/>
        </w:rPr>
      </w:pPr>
    </w:p>
    <w:p w:rsidR="005A2FF6" w:rsidRDefault="005A2FF6" w:rsidP="005A2F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СТ № 2 – творчество Л.Бетховена</w:t>
      </w:r>
    </w:p>
    <w:p w:rsidR="005A2FF6" w:rsidRDefault="005A2FF6" w:rsidP="005A2F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ждый вопрос дано 3 варианта ответа, надо выбрать правильный и поставить соответствующую букву в пустую клетку напротив вопроса.</w:t>
      </w:r>
    </w:p>
    <w:p w:rsidR="005A2FF6" w:rsidRPr="005A2FF6" w:rsidRDefault="005A2FF6" w:rsidP="005A2FF6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675"/>
        <w:gridCol w:w="4110"/>
        <w:gridCol w:w="710"/>
        <w:gridCol w:w="4076"/>
      </w:tblGrid>
      <w:tr w:rsidR="005A2FF6" w:rsidTr="005A2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го направления в искусстве был композитор Л.Бетховен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барокко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классицизм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романтизм.</w:t>
            </w:r>
          </w:p>
        </w:tc>
      </w:tr>
      <w:tr w:rsidR="005A2FF6" w:rsidTr="005A2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лько симфоний созда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хове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9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41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104.</w:t>
            </w:r>
          </w:p>
        </w:tc>
      </w:tr>
      <w:tr w:rsidR="005A2FF6" w:rsidTr="005A2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симфония НЕ принадлежит Бетховену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«Пасторальная»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«Героическая»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«Прощальная».</w:t>
            </w:r>
          </w:p>
        </w:tc>
      </w:tr>
      <w:tr w:rsidR="005A2FF6" w:rsidTr="005A2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жанр, к которому НЕ обращался Бетховен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балет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концерт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есня без слов.</w:t>
            </w:r>
          </w:p>
        </w:tc>
      </w:tr>
      <w:tr w:rsidR="005A2FF6" w:rsidTr="005A2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ый номер сонаты, которой критики дали название «Лунная»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8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14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23</w:t>
            </w:r>
          </w:p>
        </w:tc>
      </w:tr>
      <w:tr w:rsidR="005A2FF6" w:rsidTr="005A2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перы, написа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Бетхове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«Творение Прометея»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де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 «Эгмонт»</w:t>
            </w:r>
          </w:p>
        </w:tc>
      </w:tr>
      <w:tr w:rsidR="005A2FF6" w:rsidTr="005A2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цикл Бетховена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«К далёкой возлюбленной»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«Зимний путь»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«Любовь и жизнь женщины».</w:t>
            </w:r>
          </w:p>
        </w:tc>
      </w:tr>
      <w:tr w:rsidR="005A2FF6" w:rsidTr="005A2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фортепианная соната НЕ принадлежит Бетховену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«Аврора»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«Аппассионата»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с финалом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do</w:t>
            </w:r>
            <w:r w:rsidRPr="005A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a</w:t>
            </w:r>
            <w:proofErr w:type="spellEnd"/>
            <w:r w:rsidRPr="005A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A2FF6" w:rsidTr="005A2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девятой симфонии написан на текст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Шиллера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Гёте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Гейне.</w:t>
            </w:r>
          </w:p>
        </w:tc>
      </w:tr>
      <w:tr w:rsidR="005A2FF6" w:rsidTr="005A2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, где впервые в инструментальной сонате появляется медленное вступ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«Лунная»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«Патетическая»;</w:t>
            </w:r>
          </w:p>
          <w:p w:rsidR="005A2FF6" w:rsidRDefault="005A2FF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«Аврора».</w:t>
            </w:r>
          </w:p>
        </w:tc>
      </w:tr>
      <w:tr w:rsidR="005A2FF6" w:rsidTr="005A2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поэт, автор трагедии «Эгмонт»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Шиллер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Гёте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льшт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2FF6" w:rsidTr="005A2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жанр, который благодаря творчеству Бетховена приобрёл самостоятельность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елюдия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увертюра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интродукция. </w:t>
            </w:r>
          </w:p>
        </w:tc>
      </w:tr>
      <w:tr w:rsidR="005A2FF6" w:rsidTr="005A2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балет принадлежит Бетховену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«Безделушки»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«Творение Прометея»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«Корсар».</w:t>
            </w:r>
          </w:p>
        </w:tc>
      </w:tr>
      <w:tr w:rsidR="005A2FF6" w:rsidTr="005A2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Симфонии №3 Бетховена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«Пасторальная»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«Прощальная»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«Героическая» 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F6" w:rsidTr="005A2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ппассионата» означает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«страстная»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«с приподнятым, возвышенным настроением»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«утренняя заря».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F6" w:rsidTr="005A2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кой форме писались первые части классических  сонат, симфоний, квартетов и концертов?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сложная трёхчастная форма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вариаци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-остина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сонатная форма.</w:t>
            </w:r>
          </w:p>
        </w:tc>
      </w:tr>
      <w:tr w:rsidR="005A2FF6" w:rsidTr="005A2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инструмент, добавл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хове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имфоническую партитуру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тромбон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ерпент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саксофон.</w:t>
            </w:r>
          </w:p>
        </w:tc>
      </w:tr>
      <w:tr w:rsidR="005A2FF6" w:rsidTr="005A2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йц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ната» написа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фортепиано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крипки и фортепиано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виолончели и фортепиано.</w:t>
            </w:r>
          </w:p>
        </w:tc>
      </w:tr>
      <w:tr w:rsidR="005A2FF6" w:rsidTr="005A2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й новый жанр заменил традиционный менуэт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симфонического цикла в творчестве Бетховена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альс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керцо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лендлер.</w:t>
            </w:r>
          </w:p>
        </w:tc>
      </w:tr>
      <w:tr w:rsidR="005A2FF6" w:rsidTr="005A2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ее сочинение Бетховена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Девятая симфония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«Торжественная месса»;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струнные квартеты.</w:t>
            </w:r>
          </w:p>
        </w:tc>
      </w:tr>
    </w:tbl>
    <w:p w:rsidR="005A2FF6" w:rsidRDefault="005A2FF6" w:rsidP="005A2FF6">
      <w:pPr>
        <w:rPr>
          <w:rFonts w:ascii="Times New Roman" w:hAnsi="Times New Roman" w:cs="Times New Roman"/>
          <w:b/>
        </w:rPr>
      </w:pPr>
    </w:p>
    <w:p w:rsidR="005A2FF6" w:rsidRDefault="005A2FF6" w:rsidP="005A2FF6">
      <w:pPr>
        <w:rPr>
          <w:rFonts w:ascii="Times New Roman" w:hAnsi="Times New Roman" w:cs="Times New Roman"/>
        </w:rPr>
      </w:pPr>
    </w:p>
    <w:p w:rsidR="005A2FF6" w:rsidRDefault="005A2FF6" w:rsidP="005A2FF6">
      <w:pPr>
        <w:rPr>
          <w:rFonts w:ascii="Times New Roman" w:hAnsi="Times New Roman" w:cs="Times New Roman"/>
        </w:rPr>
      </w:pPr>
    </w:p>
    <w:p w:rsidR="005A2FF6" w:rsidRDefault="005A2FF6" w:rsidP="005A2FF6">
      <w:pPr>
        <w:rPr>
          <w:rFonts w:ascii="Times New Roman" w:hAnsi="Times New Roman" w:cs="Times New Roman"/>
        </w:rPr>
      </w:pPr>
    </w:p>
    <w:p w:rsidR="005A2FF6" w:rsidRDefault="005A2FF6" w:rsidP="005A2FF6">
      <w:pPr>
        <w:rPr>
          <w:rFonts w:ascii="Times New Roman" w:hAnsi="Times New Roman" w:cs="Times New Roman"/>
        </w:rPr>
      </w:pPr>
    </w:p>
    <w:p w:rsidR="005A2FF6" w:rsidRDefault="005A2FF6" w:rsidP="005A2FF6">
      <w:pPr>
        <w:rPr>
          <w:rFonts w:ascii="Times New Roman" w:hAnsi="Times New Roman" w:cs="Times New Roman"/>
        </w:rPr>
      </w:pPr>
    </w:p>
    <w:p w:rsidR="005A2FF6" w:rsidRDefault="005A2FF6" w:rsidP="005A2FF6">
      <w:pPr>
        <w:rPr>
          <w:rFonts w:ascii="Times New Roman" w:hAnsi="Times New Roman" w:cs="Times New Roman"/>
        </w:rPr>
      </w:pPr>
    </w:p>
    <w:p w:rsidR="005A2FF6" w:rsidRDefault="005A2FF6" w:rsidP="005A2FF6">
      <w:pPr>
        <w:rPr>
          <w:rFonts w:ascii="Times New Roman" w:hAnsi="Times New Roman" w:cs="Times New Roman"/>
        </w:rPr>
      </w:pPr>
    </w:p>
    <w:p w:rsidR="005A2FF6" w:rsidRDefault="005A2FF6" w:rsidP="005A2FF6">
      <w:pPr>
        <w:rPr>
          <w:rFonts w:ascii="Times New Roman" w:hAnsi="Times New Roman" w:cs="Times New Roman"/>
        </w:rPr>
      </w:pPr>
    </w:p>
    <w:p w:rsidR="005A2FF6" w:rsidRDefault="005A2FF6" w:rsidP="005A2FF6">
      <w:pPr>
        <w:rPr>
          <w:rFonts w:ascii="Times New Roman" w:hAnsi="Times New Roman" w:cs="Times New Roman"/>
        </w:rPr>
      </w:pPr>
    </w:p>
    <w:p w:rsidR="005A2FF6" w:rsidRDefault="005A2FF6" w:rsidP="005A2FF6">
      <w:pPr>
        <w:rPr>
          <w:rFonts w:ascii="Times New Roman" w:hAnsi="Times New Roman" w:cs="Times New Roman"/>
        </w:rPr>
      </w:pPr>
    </w:p>
    <w:p w:rsidR="005A2FF6" w:rsidRDefault="005A2FF6" w:rsidP="005A2FF6">
      <w:pPr>
        <w:rPr>
          <w:rFonts w:ascii="Times New Roman" w:hAnsi="Times New Roman" w:cs="Times New Roman"/>
        </w:rPr>
      </w:pPr>
    </w:p>
    <w:p w:rsidR="005A2FF6" w:rsidRDefault="005A2FF6" w:rsidP="005A2FF6">
      <w:pPr>
        <w:rPr>
          <w:rFonts w:ascii="Times New Roman" w:hAnsi="Times New Roman" w:cs="Times New Roman"/>
        </w:rPr>
      </w:pPr>
    </w:p>
    <w:p w:rsidR="005A2FF6" w:rsidRDefault="005A2FF6" w:rsidP="005A2FF6">
      <w:pPr>
        <w:rPr>
          <w:rFonts w:ascii="Times New Roman" w:hAnsi="Times New Roman" w:cs="Times New Roman"/>
        </w:rPr>
      </w:pPr>
    </w:p>
    <w:p w:rsidR="005A2FF6" w:rsidRDefault="005A2FF6" w:rsidP="005A2FF6">
      <w:pPr>
        <w:rPr>
          <w:rFonts w:ascii="Times New Roman" w:hAnsi="Times New Roman" w:cs="Times New Roman"/>
        </w:rPr>
      </w:pPr>
    </w:p>
    <w:p w:rsidR="005A2FF6" w:rsidRDefault="005A2FF6" w:rsidP="005A2FF6">
      <w:pPr>
        <w:rPr>
          <w:rFonts w:ascii="Times New Roman" w:hAnsi="Times New Roman" w:cs="Times New Roman"/>
        </w:rPr>
      </w:pPr>
    </w:p>
    <w:p w:rsidR="005A2FF6" w:rsidRDefault="005A2FF6" w:rsidP="005A2FF6">
      <w:pPr>
        <w:rPr>
          <w:rFonts w:ascii="Times New Roman" w:hAnsi="Times New Roman" w:cs="Times New Roman"/>
        </w:rPr>
      </w:pPr>
    </w:p>
    <w:p w:rsidR="005A2FF6" w:rsidRDefault="005A2FF6" w:rsidP="005A2FF6">
      <w:pPr>
        <w:rPr>
          <w:rFonts w:ascii="Times New Roman" w:hAnsi="Times New Roman" w:cs="Times New Roman"/>
        </w:rPr>
      </w:pPr>
    </w:p>
    <w:p w:rsidR="005A2FF6" w:rsidRDefault="005A2FF6" w:rsidP="005A2FF6">
      <w:pPr>
        <w:rPr>
          <w:rFonts w:ascii="Times New Roman" w:hAnsi="Times New Roman" w:cs="Times New Roman"/>
        </w:rPr>
      </w:pPr>
    </w:p>
    <w:p w:rsidR="005A2FF6" w:rsidRDefault="005A2FF6" w:rsidP="005A2FF6">
      <w:pPr>
        <w:rPr>
          <w:rFonts w:ascii="Times New Roman" w:hAnsi="Times New Roman" w:cs="Times New Roman"/>
        </w:rPr>
      </w:pPr>
    </w:p>
    <w:p w:rsidR="005A2FF6" w:rsidRDefault="005A2FF6" w:rsidP="005A2FF6">
      <w:pPr>
        <w:rPr>
          <w:rFonts w:ascii="Times New Roman" w:hAnsi="Times New Roman" w:cs="Times New Roman"/>
        </w:rPr>
      </w:pPr>
    </w:p>
    <w:p w:rsidR="005A2FF6" w:rsidRDefault="005A2FF6" w:rsidP="005A2FF6">
      <w:pPr>
        <w:rPr>
          <w:rFonts w:ascii="Times New Roman" w:hAnsi="Times New Roman" w:cs="Times New Roman"/>
        </w:rPr>
      </w:pPr>
    </w:p>
    <w:p w:rsidR="005A2FF6" w:rsidRDefault="005A2FF6" w:rsidP="005A2F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я конкурсная группа.</w:t>
      </w:r>
    </w:p>
    <w:p w:rsidR="005A2FF6" w:rsidRDefault="005A2FF6" w:rsidP="005A2F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милия, имя участника __________________________________________</w:t>
      </w:r>
    </w:p>
    <w:p w:rsidR="005A2FF6" w:rsidRDefault="005A2FF6" w:rsidP="005A2FF6">
      <w:pPr>
        <w:rPr>
          <w:rFonts w:ascii="Times New Roman" w:hAnsi="Times New Roman" w:cs="Times New Roman"/>
        </w:rPr>
      </w:pPr>
    </w:p>
    <w:p w:rsidR="005A2FF6" w:rsidRDefault="005A2FF6" w:rsidP="005A2FF6">
      <w:pPr>
        <w:rPr>
          <w:rFonts w:ascii="Times New Roman" w:hAnsi="Times New Roman" w:cs="Times New Roman"/>
          <w:b/>
        </w:rPr>
      </w:pPr>
    </w:p>
    <w:p w:rsidR="005A2FF6" w:rsidRDefault="005A2FF6" w:rsidP="005A2F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№ 3 - угадай тональности произведений Л.Бетховена</w:t>
      </w:r>
    </w:p>
    <w:p w:rsidR="005A2FF6" w:rsidRDefault="005A2FF6" w:rsidP="005A2FF6">
      <w:pPr>
        <w:jc w:val="both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675"/>
        <w:gridCol w:w="5812"/>
        <w:gridCol w:w="2410"/>
      </w:tblGrid>
      <w:tr w:rsidR="005A2FF6" w:rsidTr="005A2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ртюра «Эгмонт», побочная тема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FF6" w:rsidTr="005A2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фония № 5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, побочная тема 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FF6" w:rsidTr="005A2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 симфонии № 5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FF6" w:rsidTr="005A2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A2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ь «Патетической сонаты», 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очная тема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FF6" w:rsidTr="005A2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альность «Патетической сонаты».</w:t>
            </w:r>
          </w:p>
          <w:p w:rsidR="005A2FF6" w:rsidRDefault="005A2F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2FF6" w:rsidRDefault="005A2FF6" w:rsidP="005A2FF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A2FF6" w:rsidRDefault="005A2FF6" w:rsidP="005A2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5A2FF6" w:rsidRDefault="005A2FF6" w:rsidP="005A2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2FF6" w:rsidRDefault="005A2FF6" w:rsidP="005A2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</w:p>
    <w:p w:rsidR="005A2FF6" w:rsidRDefault="005A2FF6" w:rsidP="005A2FF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</w:p>
    <w:p w:rsidR="005A2FF6" w:rsidRDefault="005A2FF6" w:rsidP="005A2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5A2FF6" w:rsidRDefault="005A2FF6" w:rsidP="005A2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en-US"/>
        </w:rPr>
        <w:t>c-moll</w:t>
      </w:r>
    </w:p>
    <w:p w:rsidR="005A2FF6" w:rsidRDefault="005A2FF6" w:rsidP="005A2F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2FF6" w:rsidRDefault="005A2FF6" w:rsidP="005A2F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2FF6" w:rsidRDefault="005A2FF6" w:rsidP="005A2F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2FF6" w:rsidRDefault="005A2FF6" w:rsidP="005A2F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2FF6" w:rsidRDefault="005A2FF6" w:rsidP="005A2F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2FF6" w:rsidRDefault="005A2FF6" w:rsidP="005A2F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2FF6" w:rsidRDefault="005A2FF6" w:rsidP="005A2F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2FF6" w:rsidRDefault="005A2FF6" w:rsidP="005A2F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2FF6" w:rsidRDefault="005A2FF6" w:rsidP="005A2F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2FF6" w:rsidRDefault="005A2FF6" w:rsidP="005A2FF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я конкурсная группа.</w:t>
      </w:r>
    </w:p>
    <w:p w:rsidR="005A2FF6" w:rsidRDefault="005A2FF6" w:rsidP="005A2FF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милия, имя участника __________________________________________</w:t>
      </w:r>
    </w:p>
    <w:p w:rsidR="005A2FF6" w:rsidRDefault="005A2FF6" w:rsidP="005A2FF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A2FF6" w:rsidRDefault="005A2FF6" w:rsidP="005A2F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A471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A2FF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РОССВОРДЫ.</w:t>
      </w:r>
    </w:p>
    <w:p w:rsidR="005A2FF6" w:rsidRPr="005A2FF6" w:rsidRDefault="005A2FF6" w:rsidP="005A2F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 Реши кроссворд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531"/>
        <w:gridCol w:w="531"/>
        <w:gridCol w:w="531"/>
        <w:gridCol w:w="531"/>
        <w:gridCol w:w="531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</w:tblGrid>
      <w:tr w:rsidR="005A2FF6" w:rsidTr="005A2FF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5A2FF6" w:rsidTr="005A2FF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5A2FF6" w:rsidTr="005A2FF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5A2FF6" w:rsidTr="005A2FF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5A2FF6" w:rsidTr="005A2FF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5A2FF6" w:rsidTr="005A2FF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5A2FF6" w:rsidTr="005A2FF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5A2FF6" w:rsidTr="005A2FF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5A2FF6" w:rsidTr="005A2FF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5A2FF6" w:rsidTr="005A2FF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5A2FF6" w:rsidTr="005A2FF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5A2FF6" w:rsidTr="005A2FF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6" w:rsidRDefault="005A2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FF6" w:rsidRDefault="005A2FF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5A2FF6" w:rsidRDefault="005A2FF6" w:rsidP="005A2FF6">
      <w:pPr>
        <w:rPr>
          <w:rFonts w:ascii="Times New Roman" w:hAnsi="Times New Roman" w:cs="Times New Roman"/>
          <w:sz w:val="16"/>
          <w:szCs w:val="16"/>
        </w:rPr>
      </w:pPr>
    </w:p>
    <w:p w:rsidR="005A2FF6" w:rsidRDefault="005A2FF6" w:rsidP="005A2FF6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Композитор, органис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вир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ирижё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узыкальный писатель, обучавший  </w:t>
      </w:r>
    </w:p>
    <w:p w:rsidR="005A2FF6" w:rsidRDefault="005A2FF6" w:rsidP="005A2FF6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юного Бетховена композиции, игре на органе и фортепиано.</w:t>
      </w:r>
    </w:p>
    <w:p w:rsidR="005A2FF6" w:rsidRDefault="005A2FF6" w:rsidP="005A2FF6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Музыкальный инструмент, сконструированный в конце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sz w:val="24"/>
          <w:szCs w:val="24"/>
        </w:rPr>
        <w:t xml:space="preserve"> века,  игрой на котором </w:t>
      </w:r>
    </w:p>
    <w:p w:rsidR="005A2FF6" w:rsidRDefault="005A2FF6" w:rsidP="005A2FF6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етховен завоевал славу блестящего исполнителя.</w:t>
      </w:r>
    </w:p>
    <w:p w:rsidR="005A2FF6" w:rsidRDefault="005A2FF6" w:rsidP="005A2FF6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«Героиня» сатирической песни Бетховена на слова Гёте, на которые впоследствии </w:t>
      </w:r>
    </w:p>
    <w:p w:rsidR="005A2FF6" w:rsidRDefault="005A2FF6" w:rsidP="005A2FF6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также была написана песня русским композитором М.П.Мусоргским.</w:t>
      </w:r>
    </w:p>
    <w:p w:rsidR="005A2FF6" w:rsidRDefault="005A2FF6" w:rsidP="005A2FF6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Название одной из сонат Бетховена, в переводе «страстная».</w:t>
      </w:r>
    </w:p>
    <w:p w:rsidR="005A2FF6" w:rsidRDefault="005A2FF6" w:rsidP="005A2FF6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Жанр музыкального произведения Бетховена «Шотландская застольная … ».</w:t>
      </w:r>
    </w:p>
    <w:p w:rsidR="005A2FF6" w:rsidRDefault="005A2FF6" w:rsidP="005A2FF6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Жанр танца испанского происхождения, ритм которого используется в увертюре «Эгмонт».</w:t>
      </w:r>
    </w:p>
    <w:p w:rsidR="005A2FF6" w:rsidRDefault="005A2FF6" w:rsidP="005A2FF6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Немецкий композитор, о ком Бетховен сказал: «Не ручей! – Море должно быть его имя…».</w:t>
      </w:r>
    </w:p>
    <w:p w:rsidR="005A2FF6" w:rsidRDefault="005A2FF6" w:rsidP="005A2FF6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Форм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части 5 симфонии – двойные …?</w:t>
      </w:r>
    </w:p>
    <w:p w:rsidR="005A2FF6" w:rsidRDefault="005A2FF6" w:rsidP="005A2FF6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Имя возлюбленной, которой Бетховен посвятил «Лунную сонату» -   …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нсви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A2FF6" w:rsidRDefault="005A2FF6" w:rsidP="005A2FF6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– </w:t>
      </w:r>
      <w:r>
        <w:rPr>
          <w:rFonts w:ascii="Times New Roman" w:hAnsi="Times New Roman" w:cs="Times New Roman"/>
          <w:i/>
          <w:sz w:val="24"/>
          <w:szCs w:val="24"/>
        </w:rPr>
        <w:t>горизонталь</w:t>
      </w:r>
      <w:r>
        <w:rPr>
          <w:rFonts w:ascii="Times New Roman" w:hAnsi="Times New Roman" w:cs="Times New Roman"/>
          <w:sz w:val="24"/>
          <w:szCs w:val="24"/>
        </w:rPr>
        <w:t>. Новый жанр, который Бетховен ввёл вместо традиционного менуэта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в симфонический  цикл в качестве его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части.</w:t>
      </w:r>
    </w:p>
    <w:p w:rsidR="005A2FF6" w:rsidRDefault="005A2FF6" w:rsidP="005A2FF6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</w:t>
      </w:r>
      <w:r>
        <w:rPr>
          <w:rFonts w:ascii="Times New Roman" w:hAnsi="Times New Roman" w:cs="Times New Roman"/>
          <w:i/>
          <w:sz w:val="24"/>
          <w:szCs w:val="24"/>
        </w:rPr>
        <w:t>вертикаль.</w:t>
      </w:r>
      <w:r>
        <w:rPr>
          <w:rFonts w:ascii="Times New Roman" w:hAnsi="Times New Roman" w:cs="Times New Roman"/>
          <w:sz w:val="24"/>
          <w:szCs w:val="24"/>
        </w:rPr>
        <w:t xml:space="preserve"> Жанр музыкального произведения «Пасторальная».</w:t>
      </w:r>
    </w:p>
    <w:p w:rsidR="005A2FF6" w:rsidRDefault="005A2FF6" w:rsidP="005A2FF6">
      <w:pPr>
        <w:spacing w:line="240" w:lineRule="auto"/>
        <w:ind w:left="-709" w:right="-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Музыкальный эпиграф к 5 симфонии, о котором Бетховен говорил: «Так … стучится в дверь».</w:t>
      </w:r>
    </w:p>
    <w:p w:rsidR="005A2FF6" w:rsidRDefault="005A2FF6" w:rsidP="005A2FF6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Жанр музыкального произведения Бетховена «Творения Прометея».</w:t>
      </w:r>
    </w:p>
    <w:p w:rsidR="005A2FF6" w:rsidRDefault="005A2FF6" w:rsidP="005A2FF6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Музыкальный инструмент, введё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хове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став симфонического  оркестра.</w:t>
      </w:r>
    </w:p>
    <w:p w:rsidR="005A2FF6" w:rsidRDefault="005A2FF6" w:rsidP="005A2FF6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-</w:t>
      </w:r>
      <w:r>
        <w:rPr>
          <w:rFonts w:ascii="Times New Roman" w:hAnsi="Times New Roman" w:cs="Times New Roman"/>
          <w:i/>
          <w:sz w:val="24"/>
          <w:szCs w:val="24"/>
        </w:rPr>
        <w:t xml:space="preserve">горизонталь. </w:t>
      </w:r>
      <w:r>
        <w:rPr>
          <w:rFonts w:ascii="Times New Roman" w:hAnsi="Times New Roman" w:cs="Times New Roman"/>
          <w:sz w:val="24"/>
          <w:szCs w:val="24"/>
        </w:rPr>
        <w:t>Жанр музыкального произведения, исполняемый солирующим фортепиано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и оркестром.</w:t>
      </w:r>
    </w:p>
    <w:p w:rsidR="005A2FF6" w:rsidRDefault="005A2FF6" w:rsidP="005A2FF6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-</w:t>
      </w:r>
      <w:r>
        <w:rPr>
          <w:rFonts w:ascii="Times New Roman" w:hAnsi="Times New Roman" w:cs="Times New Roman"/>
          <w:i/>
          <w:sz w:val="24"/>
          <w:szCs w:val="24"/>
        </w:rPr>
        <w:t xml:space="preserve">вертикаль. </w:t>
      </w:r>
      <w:r>
        <w:rPr>
          <w:rFonts w:ascii="Times New Roman" w:hAnsi="Times New Roman" w:cs="Times New Roman"/>
          <w:sz w:val="24"/>
          <w:szCs w:val="24"/>
        </w:rPr>
        <w:t>Заключительный раздел увертюры «Эгмонт».</w:t>
      </w:r>
    </w:p>
    <w:p w:rsidR="005A2FF6" w:rsidRDefault="005A2FF6" w:rsidP="005A2FF6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Жанр музыкального произвед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делио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5A2FF6" w:rsidRDefault="005A2FF6" w:rsidP="005A2FF6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Император, которому Бетховен хотел посвятить симфонию № 3, названную позже      </w:t>
      </w:r>
    </w:p>
    <w:p w:rsidR="005A2FF6" w:rsidRDefault="005A2FF6" w:rsidP="005A2FF6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Героической».</w:t>
      </w:r>
    </w:p>
    <w:p w:rsidR="005A2FF6" w:rsidRDefault="005A2FF6" w:rsidP="005A2FF6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Соната Бетховена, название которой переводится как «утренняя заря».</w:t>
      </w:r>
    </w:p>
    <w:p w:rsidR="005A2FF6" w:rsidRPr="005A2FF6" w:rsidRDefault="005A2FF6" w:rsidP="005A2FF6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Река, на берегу которой расположен родной город Бетховена.</w:t>
      </w:r>
    </w:p>
    <w:sectPr w:rsidR="005A2FF6" w:rsidRPr="005A2FF6" w:rsidSect="005A2FF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A2FF6"/>
    <w:rsid w:val="004A471B"/>
    <w:rsid w:val="00581212"/>
    <w:rsid w:val="005A2FF6"/>
    <w:rsid w:val="00983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FF6"/>
    <w:pPr>
      <w:ind w:left="720"/>
      <w:contextualSpacing/>
    </w:pPr>
  </w:style>
  <w:style w:type="table" w:styleId="a4">
    <w:name w:val="Table Grid"/>
    <w:basedOn w:val="a1"/>
    <w:uiPriority w:val="59"/>
    <w:rsid w:val="005A2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D6E21-07DA-4A9E-8580-2A543BF1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81</Words>
  <Characters>6733</Characters>
  <Application>Microsoft Office Word</Application>
  <DocSecurity>0</DocSecurity>
  <Lines>56</Lines>
  <Paragraphs>15</Paragraphs>
  <ScaleCrop>false</ScaleCrop>
  <Company>RePack by SPecialiST</Company>
  <LinksUpToDate>false</LinksUpToDate>
  <CharactersWithSpaces>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3</cp:revision>
  <dcterms:created xsi:type="dcterms:W3CDTF">2020-04-27T15:49:00Z</dcterms:created>
  <dcterms:modified xsi:type="dcterms:W3CDTF">2020-04-28T09:06:00Z</dcterms:modified>
</cp:coreProperties>
</file>